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0B07B353" w14:textId="77777777" w:rsidR="002B4E94" w:rsidRDefault="00642D44" w:rsidP="002B4E94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CC1991">
        <w:rPr>
          <w:rFonts w:ascii="Aparajita" w:hAnsi="Aparajita" w:cs="Aparajita"/>
          <w:sz w:val="48"/>
          <w:szCs w:val="48"/>
        </w:rPr>
        <w:t xml:space="preserve">at </w:t>
      </w:r>
      <w:r w:rsidR="002B4E94">
        <w:rPr>
          <w:rFonts w:ascii="Aparajita" w:hAnsi="Aparajita" w:cs="Aparajita"/>
          <w:sz w:val="48"/>
          <w:szCs w:val="48"/>
        </w:rPr>
        <w:t>Widmer End Combined</w:t>
      </w:r>
      <w:r w:rsidR="002B4E94" w:rsidRPr="007F0751">
        <w:rPr>
          <w:rFonts w:ascii="Aparajita" w:hAnsi="Aparajita" w:cs="Aparajita"/>
          <w:sz w:val="48"/>
          <w:szCs w:val="48"/>
        </w:rPr>
        <w:t xml:space="preserve"> School </w:t>
      </w:r>
    </w:p>
    <w:p w14:paraId="4CA34E54" w14:textId="1590ACF5" w:rsidR="001859C6" w:rsidRPr="007F0751" w:rsidRDefault="002B4E94" w:rsidP="002B4E94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>
        <w:rPr>
          <w:rFonts w:ascii="Aparajita" w:hAnsi="Aparajita" w:cs="Aparajita"/>
          <w:sz w:val="48"/>
          <w:szCs w:val="48"/>
        </w:rPr>
        <w:t xml:space="preserve"> and </w:t>
      </w:r>
      <w:r>
        <w:rPr>
          <w:rFonts w:ascii="Aparajita" w:hAnsi="Aparajita" w:cs="Aparajita"/>
          <w:sz w:val="48"/>
          <w:szCs w:val="48"/>
        </w:rPr>
        <w:t>After School</w:t>
      </w:r>
      <w:r>
        <w:rPr>
          <w:rFonts w:ascii="Aparajita" w:hAnsi="Aparajita" w:cs="Aparajita"/>
          <w:sz w:val="48"/>
          <w:szCs w:val="48"/>
        </w:rPr>
        <w:t xml:space="preserve"> Club</w:t>
      </w:r>
      <w:r w:rsidR="00F0416F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 xml:space="preserve">EMERGENCY CONTACTS if </w:t>
      </w:r>
      <w:proofErr w:type="gramStart"/>
      <w:r w:rsidRPr="00041072">
        <w:rPr>
          <w:rFonts w:ascii="Aparajita" w:hAnsi="Aparajita" w:cs="Aparajita"/>
          <w:b/>
          <w:sz w:val="32"/>
          <w:szCs w:val="32"/>
        </w:rPr>
        <w:t>parents</w:t>
      </w:r>
      <w:proofErr w:type="gramEnd"/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</w:t>
      </w:r>
      <w:proofErr w:type="gramStart"/>
      <w:r w:rsidR="00420C2D">
        <w:rPr>
          <w:rFonts w:ascii="Aparajita" w:hAnsi="Aparajita" w:cs="Aparajita"/>
          <w:b/>
          <w:sz w:val="32"/>
          <w:szCs w:val="32"/>
        </w:rPr>
        <w:t>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proofErr w:type="gramEnd"/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DCFB4" w14:textId="77777777" w:rsidR="008F30CF" w:rsidRDefault="008F30CF" w:rsidP="006210AB">
      <w:r>
        <w:separator/>
      </w:r>
    </w:p>
  </w:endnote>
  <w:endnote w:type="continuationSeparator" w:id="0">
    <w:p w14:paraId="56EA4F3B" w14:textId="77777777" w:rsidR="008F30CF" w:rsidRDefault="008F30CF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E535" w14:textId="77777777" w:rsidR="008F30CF" w:rsidRDefault="008F30CF" w:rsidP="006210AB">
      <w:r>
        <w:separator/>
      </w:r>
    </w:p>
  </w:footnote>
  <w:footnote w:type="continuationSeparator" w:id="0">
    <w:p w14:paraId="17F4DA59" w14:textId="77777777" w:rsidR="008F30CF" w:rsidRDefault="008F30CF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05229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1B41C3"/>
    <w:rsid w:val="002B4E94"/>
    <w:rsid w:val="002D7EEA"/>
    <w:rsid w:val="002F3CB8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4F7D92"/>
    <w:rsid w:val="00515A41"/>
    <w:rsid w:val="00587DE9"/>
    <w:rsid w:val="00592236"/>
    <w:rsid w:val="005A28EA"/>
    <w:rsid w:val="005C3CBE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30CF"/>
    <w:rsid w:val="008F6F54"/>
    <w:rsid w:val="00917F94"/>
    <w:rsid w:val="00925304"/>
    <w:rsid w:val="00947CA9"/>
    <w:rsid w:val="0095728D"/>
    <w:rsid w:val="00996DA5"/>
    <w:rsid w:val="009B4F9D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C1991"/>
    <w:rsid w:val="00CE29B3"/>
    <w:rsid w:val="00D23213"/>
    <w:rsid w:val="00D80BA6"/>
    <w:rsid w:val="00DB0EE9"/>
    <w:rsid w:val="00E3327C"/>
    <w:rsid w:val="00EE4EC0"/>
    <w:rsid w:val="00F0416F"/>
    <w:rsid w:val="00F20926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ckers day nursery</cp:lastModifiedBy>
  <cp:revision>2</cp:revision>
  <cp:lastPrinted>2016-01-28T11:27:00Z</cp:lastPrinted>
  <dcterms:created xsi:type="dcterms:W3CDTF">2020-07-20T14:57:00Z</dcterms:created>
  <dcterms:modified xsi:type="dcterms:W3CDTF">2020-07-20T14:57:00Z</dcterms:modified>
</cp:coreProperties>
</file>